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71" w:rsidRPr="00E95F09" w:rsidRDefault="004A753E" w:rsidP="002F1D8E">
      <w:pPr>
        <w:pStyle w:val="Standard"/>
        <w:jc w:val="center"/>
        <w:rPr>
          <w:b/>
          <w:sz w:val="26"/>
          <w:szCs w:val="26"/>
          <w:shd w:val="clear" w:color="auto" w:fill="FFFFFF"/>
        </w:rPr>
      </w:pPr>
      <w:r w:rsidRPr="00E95F09">
        <w:rPr>
          <w:b/>
          <w:sz w:val="26"/>
          <w:szCs w:val="26"/>
          <w:shd w:val="clear" w:color="auto" w:fill="FFFFFF"/>
        </w:rPr>
        <w:t>Zamierzenia  dydaktyczno -</w:t>
      </w:r>
      <w:r w:rsidR="00456BD8">
        <w:rPr>
          <w:b/>
          <w:sz w:val="26"/>
          <w:szCs w:val="26"/>
          <w:shd w:val="clear" w:color="auto" w:fill="FFFFFF"/>
        </w:rPr>
        <w:t>wychowawcze na miesiąc</w:t>
      </w:r>
      <w:r w:rsidR="002E2169">
        <w:rPr>
          <w:b/>
          <w:sz w:val="26"/>
          <w:szCs w:val="26"/>
          <w:shd w:val="clear" w:color="auto" w:fill="FFFFFF"/>
        </w:rPr>
        <w:t xml:space="preserve"> grudzień</w:t>
      </w:r>
      <w:r w:rsidR="00027751">
        <w:rPr>
          <w:b/>
          <w:sz w:val="26"/>
          <w:szCs w:val="26"/>
          <w:shd w:val="clear" w:color="auto" w:fill="FFFFFF"/>
        </w:rPr>
        <w:t>.</w:t>
      </w:r>
    </w:p>
    <w:p w:rsidR="00061543" w:rsidRDefault="00456BD8" w:rsidP="008572C7">
      <w:pPr>
        <w:spacing w:after="123" w:line="240" w:lineRule="auto"/>
        <w:jc w:val="both"/>
        <w:rPr>
          <w:rFonts w:ascii="Times New Roman" w:hAnsi="Times New Roman"/>
          <w:sz w:val="24"/>
          <w:szCs w:val="24"/>
        </w:rPr>
      </w:pPr>
      <w:r w:rsidRPr="00B86136">
        <w:rPr>
          <w:rFonts w:ascii="Times New Roman" w:hAnsi="Times New Roman" w:cs="Times New Roman"/>
          <w:b/>
        </w:rPr>
        <w:t>1</w:t>
      </w:r>
      <w:r w:rsidR="00640562">
        <w:rPr>
          <w:rFonts w:ascii="Times New Roman" w:hAnsi="Times New Roman" w:cs="Times New Roman"/>
          <w:b/>
          <w:sz w:val="32"/>
          <w:szCs w:val="32"/>
        </w:rPr>
        <w:t>.</w:t>
      </w:r>
      <w:r w:rsidR="002E2169" w:rsidRPr="002E2169">
        <w:rPr>
          <w:rFonts w:ascii="Times New Roman" w:hAnsi="Times New Roman"/>
          <w:b/>
          <w:bCs/>
          <w:sz w:val="24"/>
          <w:szCs w:val="24"/>
        </w:rPr>
        <w:t>Jak wyglądał świat przed milionami lat</w:t>
      </w:r>
      <w:r w:rsidR="000355DF">
        <w:rPr>
          <w:rFonts w:ascii="Times New Roman" w:hAnsi="Times New Roman"/>
          <w:b/>
          <w:bCs/>
          <w:sz w:val="24"/>
          <w:szCs w:val="24"/>
        </w:rPr>
        <w:t>-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poznawanie wyglądu i nazw wybranych dinozaurów</w:t>
      </w:r>
      <w:r w:rsidR="000355DF">
        <w:rPr>
          <w:rFonts w:ascii="Times New Roman" w:hAnsi="Times New Roman"/>
          <w:sz w:val="24"/>
          <w:szCs w:val="24"/>
        </w:rPr>
        <w:t>,</w:t>
      </w:r>
      <w:r w:rsidR="00F8778A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rozwijanie sprawności fizycznych,</w:t>
      </w:r>
      <w:r w:rsidR="00F60CAC">
        <w:rPr>
          <w:rFonts w:ascii="Times New Roman" w:hAnsi="Times New Roman"/>
          <w:sz w:val="24"/>
          <w:szCs w:val="24"/>
        </w:rPr>
        <w:t xml:space="preserve"> kształcenie</w:t>
      </w:r>
      <w:r w:rsidR="002E2169" w:rsidRPr="006C39E5">
        <w:rPr>
          <w:rFonts w:ascii="Times New Roman" w:hAnsi="Times New Roman"/>
          <w:sz w:val="24"/>
          <w:szCs w:val="24"/>
        </w:rPr>
        <w:t xml:space="preserve"> umiejętności grania na instrumentach perkusyjnych,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rozwijanie sprawności manualnej,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poszerzanie wiadomo</w:t>
      </w:r>
      <w:r w:rsidR="00F60CAC">
        <w:rPr>
          <w:rFonts w:ascii="Times New Roman" w:hAnsi="Times New Roman"/>
          <w:sz w:val="24"/>
          <w:szCs w:val="24"/>
        </w:rPr>
        <w:t>ści</w:t>
      </w:r>
      <w:r w:rsidR="008572C7">
        <w:rPr>
          <w:rFonts w:ascii="Times New Roman" w:hAnsi="Times New Roman"/>
          <w:sz w:val="24"/>
          <w:szCs w:val="24"/>
        </w:rPr>
        <w:t xml:space="preserve">        </w:t>
      </w:r>
      <w:r w:rsidR="002E2169" w:rsidRPr="006C39E5">
        <w:rPr>
          <w:rFonts w:ascii="Times New Roman" w:hAnsi="Times New Roman"/>
          <w:sz w:val="24"/>
          <w:szCs w:val="24"/>
        </w:rPr>
        <w:t xml:space="preserve"> o produktach pochodzących</w:t>
      </w:r>
      <w:r w:rsidR="000355DF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z chemicznej obróbki węgla kamiennego</w:t>
      </w:r>
      <w:r w:rsidR="000355DF">
        <w:rPr>
          <w:rFonts w:ascii="Times New Roman" w:hAnsi="Times New Roman"/>
          <w:sz w:val="24"/>
          <w:szCs w:val="24"/>
        </w:rPr>
        <w:t>.</w:t>
      </w:r>
    </w:p>
    <w:p w:rsidR="0013446F" w:rsidRPr="000355DF" w:rsidRDefault="00456BD8" w:rsidP="008572C7">
      <w:pPr>
        <w:spacing w:after="123" w:line="240" w:lineRule="auto"/>
        <w:jc w:val="both"/>
        <w:rPr>
          <w:rFonts w:ascii="Times New Roman" w:hAnsi="Times New Roman"/>
          <w:sz w:val="24"/>
          <w:szCs w:val="24"/>
        </w:rPr>
      </w:pPr>
      <w:r w:rsidRPr="00A9493A">
        <w:rPr>
          <w:rFonts w:ascii="Times New Roman" w:hAnsi="Times New Roman" w:cs="Times New Roman"/>
          <w:b/>
        </w:rPr>
        <w:t>2.</w:t>
      </w:r>
      <w:r w:rsidR="002E2169" w:rsidRPr="002E2169">
        <w:rPr>
          <w:rFonts w:ascii="Times New Roman" w:hAnsi="Times New Roman"/>
          <w:b/>
          <w:bCs/>
          <w:sz w:val="24"/>
          <w:szCs w:val="24"/>
        </w:rPr>
        <w:t>Idzie zima ze śniegiem</w:t>
      </w:r>
      <w:r w:rsidR="000355DF">
        <w:rPr>
          <w:rFonts w:ascii="Times New Roman" w:hAnsi="Times New Roman"/>
          <w:b/>
          <w:bCs/>
          <w:sz w:val="24"/>
          <w:szCs w:val="24"/>
        </w:rPr>
        <w:t>-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zapoznanie z oznakami nowej pory roku,</w:t>
      </w:r>
      <w:r w:rsidR="000355DF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rozwijanie umiejętności dokonywania analizy i syntezy słuchowej</w:t>
      </w:r>
      <w:bookmarkStart w:id="0" w:name="_Hlk87800271"/>
      <w:r w:rsidR="002E2169" w:rsidRPr="006C39E5">
        <w:rPr>
          <w:rFonts w:ascii="Times New Roman" w:hAnsi="Times New Roman"/>
          <w:sz w:val="24"/>
          <w:szCs w:val="24"/>
        </w:rPr>
        <w:t>,</w:t>
      </w:r>
      <w:r w:rsidR="0070401D" w:rsidRPr="0070401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E2169" w:rsidRPr="006C39E5">
        <w:rPr>
          <w:rFonts w:ascii="Times New Roman" w:hAnsi="Times New Roman"/>
          <w:sz w:val="24"/>
          <w:szCs w:val="24"/>
        </w:rPr>
        <w:t>dostrzeganie cykliczności dni tygodnia,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rozwijanie sprawności fizycznych,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kształtowanie poczucia rytmu,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rozwijanie sprawności manualnej,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poznawanie nazw sportów zimowych,</w:t>
      </w:r>
      <w:r w:rsidR="002E2169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zachęcanie do uczestniczenia w zabawach badawczych,</w:t>
      </w:r>
      <w:r w:rsidR="00782DA3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badanie właściwości fizycznych śniegu,</w:t>
      </w:r>
      <w:r w:rsidR="000355DF">
        <w:rPr>
          <w:rFonts w:ascii="Times New Roman" w:hAnsi="Times New Roman"/>
          <w:sz w:val="24"/>
          <w:szCs w:val="24"/>
        </w:rPr>
        <w:t xml:space="preserve"> </w:t>
      </w:r>
      <w:r w:rsidR="002E2169" w:rsidRPr="006C39E5">
        <w:rPr>
          <w:rFonts w:ascii="Times New Roman" w:hAnsi="Times New Roman"/>
          <w:sz w:val="24"/>
          <w:szCs w:val="24"/>
        </w:rPr>
        <w:t>ukazywanie niebezpieczeństw grożących podczas zabaw na śniegu.</w:t>
      </w:r>
    </w:p>
    <w:p w:rsidR="009D651F" w:rsidRDefault="00456BD8" w:rsidP="008572C7">
      <w:pPr>
        <w:spacing w:after="123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51FB">
        <w:rPr>
          <w:rFonts w:ascii="Times New Roman" w:hAnsi="Times New Roman" w:cs="Times New Roman"/>
          <w:b/>
          <w:sz w:val="24"/>
          <w:szCs w:val="24"/>
        </w:rPr>
        <w:t>3</w:t>
      </w:r>
      <w:r w:rsidR="00B86136" w:rsidRPr="001D51FB">
        <w:rPr>
          <w:rFonts w:ascii="Times New Roman" w:hAnsi="Times New Roman" w:cs="Times New Roman"/>
          <w:b/>
          <w:sz w:val="24"/>
          <w:szCs w:val="24"/>
        </w:rPr>
        <w:t>.</w:t>
      </w:r>
      <w:r w:rsidR="00782DA3" w:rsidRPr="00782DA3">
        <w:rPr>
          <w:rFonts w:ascii="Times New Roman" w:hAnsi="Times New Roman"/>
          <w:b/>
          <w:bCs/>
          <w:sz w:val="24"/>
          <w:szCs w:val="24"/>
        </w:rPr>
        <w:t>Idą święta</w:t>
      </w:r>
      <w:r w:rsidR="000355DF">
        <w:rPr>
          <w:rFonts w:ascii="Times New Roman" w:hAnsi="Times New Roman"/>
          <w:b/>
          <w:bCs/>
          <w:sz w:val="24"/>
          <w:szCs w:val="24"/>
        </w:rPr>
        <w:t>-</w:t>
      </w:r>
      <w:r w:rsidR="000355DF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zapoznanie z tradycjami związanymi ze świętami Bożego Narodzenia,</w:t>
      </w:r>
      <w:r w:rsidR="0070401D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reagowanie na dźwięki o różnej wysokości,</w:t>
      </w:r>
      <w:r w:rsidR="00782DA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składanie formy przestrzennej według instrukcji,</w:t>
      </w:r>
      <w:r w:rsidR="00782DA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przygotowanie prostych wypieków,</w:t>
      </w:r>
      <w:r w:rsidR="0006154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utrwalanie swojego adresu zamieszkania.</w:t>
      </w:r>
    </w:p>
    <w:p w:rsidR="00A55F61" w:rsidRPr="00061543" w:rsidRDefault="00A55F61" w:rsidP="008572C7">
      <w:pPr>
        <w:spacing w:after="123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6325" w:rsidRPr="00511F9C" w:rsidRDefault="00456BD8" w:rsidP="008572C7">
      <w:pPr>
        <w:spacing w:after="123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51FB">
        <w:rPr>
          <w:rFonts w:ascii="Times New Roman" w:hAnsi="Times New Roman" w:cs="Times New Roman"/>
          <w:b/>
          <w:sz w:val="24"/>
          <w:szCs w:val="24"/>
        </w:rPr>
        <w:t>4</w:t>
      </w:r>
      <w:r w:rsidR="00B86136" w:rsidRPr="001D51FB">
        <w:rPr>
          <w:rFonts w:ascii="Times New Roman" w:hAnsi="Times New Roman" w:cs="Times New Roman"/>
          <w:b/>
          <w:sz w:val="24"/>
          <w:szCs w:val="24"/>
        </w:rPr>
        <w:t>.</w:t>
      </w:r>
      <w:r w:rsidR="00782DA3" w:rsidRPr="00061543">
        <w:rPr>
          <w:rFonts w:ascii="Times New Roman" w:hAnsi="Times New Roman"/>
          <w:b/>
          <w:bCs/>
          <w:sz w:val="24"/>
          <w:szCs w:val="24"/>
        </w:rPr>
        <w:t>Projekt: Przyjaźń</w:t>
      </w:r>
      <w:r w:rsidR="00782DA3">
        <w:rPr>
          <w:rFonts w:ascii="Times New Roman" w:hAnsi="Times New Roman"/>
          <w:sz w:val="24"/>
          <w:szCs w:val="24"/>
        </w:rPr>
        <w:t>-</w:t>
      </w:r>
      <w:r w:rsidR="00782DA3" w:rsidRPr="00782DA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zapoznanie z pojęciem przyjaźń,</w:t>
      </w:r>
      <w:r w:rsidR="00782DA3" w:rsidRPr="00782DA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uświadamianie znaczenia przyjaźni</w:t>
      </w:r>
      <w:r w:rsidR="00405165">
        <w:rPr>
          <w:rFonts w:ascii="Times New Roman" w:hAnsi="Times New Roman"/>
          <w:sz w:val="24"/>
          <w:szCs w:val="24"/>
        </w:rPr>
        <w:t xml:space="preserve">                </w:t>
      </w:r>
      <w:r w:rsidR="00782DA3" w:rsidRPr="006C39E5">
        <w:rPr>
          <w:rFonts w:ascii="Times New Roman" w:hAnsi="Times New Roman"/>
          <w:sz w:val="24"/>
          <w:szCs w:val="24"/>
        </w:rPr>
        <w:t xml:space="preserve"> w życiu człowieka,</w:t>
      </w:r>
      <w:r w:rsidR="0006154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kształtowanie właściwych reakcji w sytuacjach trudnych</w:t>
      </w:r>
      <w:r w:rsidR="0006154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nieporozumieniach, konfliktach,</w:t>
      </w:r>
      <w:r w:rsidR="00782DA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integrowanie grupy i rozwijanie pozytywnych relacji rówieśniczych,</w:t>
      </w:r>
      <w:r w:rsidR="00782DA3">
        <w:rPr>
          <w:rFonts w:ascii="Times New Roman" w:hAnsi="Times New Roman"/>
          <w:sz w:val="24"/>
          <w:szCs w:val="24"/>
        </w:rPr>
        <w:t xml:space="preserve"> </w:t>
      </w:r>
      <w:r w:rsidR="00782DA3" w:rsidRPr="006C39E5">
        <w:rPr>
          <w:rFonts w:ascii="Times New Roman" w:hAnsi="Times New Roman"/>
          <w:sz w:val="24"/>
          <w:szCs w:val="24"/>
        </w:rPr>
        <w:t>rozwijanie umiejętności r</w:t>
      </w:r>
      <w:r w:rsidR="001A381B">
        <w:rPr>
          <w:rFonts w:ascii="Times New Roman" w:hAnsi="Times New Roman"/>
          <w:sz w:val="24"/>
          <w:szCs w:val="24"/>
        </w:rPr>
        <w:t>ozpoznawania i nazywania emocji</w:t>
      </w:r>
      <w:r w:rsidR="00636F6F">
        <w:rPr>
          <w:rFonts w:ascii="Times New Roman" w:hAnsi="Times New Roman"/>
          <w:sz w:val="24"/>
          <w:szCs w:val="24"/>
        </w:rPr>
        <w:t xml:space="preserve"> </w:t>
      </w:r>
      <w:r w:rsidR="001A381B">
        <w:rPr>
          <w:rFonts w:ascii="Times New Roman" w:hAnsi="Times New Roman"/>
          <w:sz w:val="24"/>
          <w:szCs w:val="24"/>
        </w:rPr>
        <w:t xml:space="preserve">oraz wyrażania siebie za pomocą komunikatów werbalnych, </w:t>
      </w:r>
      <w:r w:rsidR="00782DA3" w:rsidRPr="006C39E5">
        <w:rPr>
          <w:rFonts w:ascii="Times New Roman" w:hAnsi="Times New Roman"/>
          <w:sz w:val="24"/>
          <w:szCs w:val="24"/>
        </w:rPr>
        <w:t>rozwijanie konce</w:t>
      </w:r>
      <w:r w:rsidR="00636F6F">
        <w:rPr>
          <w:rFonts w:ascii="Times New Roman" w:hAnsi="Times New Roman"/>
          <w:sz w:val="24"/>
          <w:szCs w:val="24"/>
        </w:rPr>
        <w:t>ntracji uwagi</w:t>
      </w:r>
      <w:r w:rsidR="00782DA3" w:rsidRPr="006C39E5">
        <w:rPr>
          <w:rFonts w:ascii="Times New Roman" w:hAnsi="Times New Roman"/>
          <w:sz w:val="24"/>
          <w:szCs w:val="24"/>
        </w:rPr>
        <w:t>,</w:t>
      </w:r>
      <w:r w:rsidR="00061543">
        <w:rPr>
          <w:rFonts w:ascii="Times New Roman" w:hAnsi="Times New Roman"/>
          <w:sz w:val="24"/>
          <w:szCs w:val="24"/>
        </w:rPr>
        <w:t xml:space="preserve"> </w:t>
      </w:r>
      <w:r w:rsidR="00636F6F">
        <w:rPr>
          <w:rFonts w:ascii="Times New Roman" w:hAnsi="Times New Roman"/>
          <w:sz w:val="24"/>
          <w:szCs w:val="24"/>
        </w:rPr>
        <w:t>kształcenie umiejętności</w:t>
      </w:r>
      <w:r w:rsidR="00782DA3" w:rsidRPr="006C39E5">
        <w:rPr>
          <w:rFonts w:ascii="Times New Roman" w:hAnsi="Times New Roman"/>
          <w:sz w:val="24"/>
          <w:szCs w:val="24"/>
        </w:rPr>
        <w:t xml:space="preserve"> pracy w zespole oraz wyobraźni i ekspresji twórczej.</w:t>
      </w:r>
    </w:p>
    <w:p w:rsidR="001224C9" w:rsidRDefault="001224C9" w:rsidP="007A11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572C7" w:rsidRPr="007A1126" w:rsidRDefault="008572C7" w:rsidP="007A11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8572C7" w:rsidRPr="007A11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24C9" w:rsidRDefault="00D45D51" w:rsidP="008572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4C9">
        <w:rPr>
          <w:rFonts w:ascii="Times New Roman" w:hAnsi="Times New Roman" w:cs="Times New Roman"/>
          <w:b/>
          <w:sz w:val="24"/>
          <w:szCs w:val="24"/>
        </w:rPr>
        <w:lastRenderedPageBreak/>
        <w:t>Piosenka do nauki:</w:t>
      </w:r>
      <w:r w:rsidR="00D25E1C" w:rsidRPr="001224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2C7" w:rsidRDefault="008572C7" w:rsidP="008572C7">
      <w:pPr>
        <w:spacing w:after="0"/>
      </w:pPr>
      <w:r>
        <w:t>Stała pod śniegiem panna zielona</w:t>
      </w:r>
      <w:r>
        <w:br/>
        <w:t>nikt prócz zająca nie kochał jej</w:t>
      </w:r>
      <w:r>
        <w:br/>
        <w:t>nadeszły święta, i przyszła do nas</w:t>
      </w:r>
      <w:r>
        <w:br/>
        <w:t>pachnący gościu, prosimy – wejdź!</w:t>
      </w:r>
      <w:r>
        <w:br/>
      </w:r>
      <w:r>
        <w:br/>
        <w:t>Choinko piękna jak las</w:t>
      </w:r>
      <w:r>
        <w:br/>
        <w:t>choinko, zostań wśród nas</w:t>
      </w:r>
      <w:r>
        <w:br/>
        <w:t>Choinko piękna jak las</w:t>
      </w:r>
      <w:r>
        <w:br/>
        <w:t>choinko, zostań wśród nas</w:t>
      </w:r>
      <w:r>
        <w:br/>
      </w:r>
      <w:r>
        <w:br/>
      </w:r>
    </w:p>
    <w:p w:rsidR="008572C7" w:rsidRDefault="008572C7" w:rsidP="008572C7">
      <w:pPr>
        <w:spacing w:after="0"/>
      </w:pPr>
    </w:p>
    <w:p w:rsidR="008572C7" w:rsidRDefault="008572C7" w:rsidP="008572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>Jak długo zechcesz z nami pozostań</w:t>
      </w:r>
      <w:r>
        <w:br/>
        <w:t>niech pachnie tobą domowy kąt</w:t>
      </w:r>
      <w:r>
        <w:br/>
        <w:t>wieszając jabłka na twych gałązkach</w:t>
      </w:r>
      <w:r>
        <w:br/>
        <w:t>życzymy wszystkim wesołych świąt</w:t>
      </w:r>
      <w:r>
        <w:br/>
      </w:r>
      <w:r>
        <w:br/>
        <w:t>Choinko piękna jak las</w:t>
      </w:r>
      <w:r>
        <w:br/>
        <w:t>choinko, zostań wśród nas</w:t>
      </w:r>
      <w:r>
        <w:br/>
        <w:t>Choinko piękna jak las</w:t>
      </w:r>
      <w:r>
        <w:br/>
        <w:t>choinko, zostań wśród nas</w:t>
      </w:r>
    </w:p>
    <w:p w:rsidR="008572C7" w:rsidRDefault="008572C7" w:rsidP="00857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7EC" w:rsidRPr="001224C9" w:rsidRDefault="00A55F61" w:rsidP="00A55F61">
      <w:pPr>
        <w:shd w:val="clear" w:color="auto" w:fill="FFFFFF"/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4C9">
        <w:rPr>
          <w:rFonts w:ascii="Times New Roman" w:hAnsi="Times New Roman" w:cs="Times New Roman"/>
          <w:sz w:val="24"/>
          <w:szCs w:val="24"/>
        </w:rPr>
        <w:tab/>
      </w:r>
    </w:p>
    <w:p w:rsidR="00A55F61" w:rsidRPr="001224C9" w:rsidRDefault="00A55F61" w:rsidP="004B3D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55F61" w:rsidRPr="001224C9" w:rsidSect="008572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5F61" w:rsidRDefault="00E80FC7" w:rsidP="008572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4C9">
        <w:rPr>
          <w:rFonts w:ascii="Times New Roman" w:hAnsi="Times New Roman" w:cs="Times New Roman"/>
          <w:b/>
          <w:sz w:val="24"/>
          <w:szCs w:val="24"/>
        </w:rPr>
        <w:lastRenderedPageBreak/>
        <w:t>Wiersz do nauki</w:t>
      </w:r>
      <w:r w:rsidRPr="001224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72C7" w:rsidRDefault="008572C7" w:rsidP="008572C7">
      <w:pPr>
        <w:pStyle w:val="NormalnyWeb"/>
      </w:pPr>
      <w:r>
        <w:t>Ten wieczór pachnie choinką,</w:t>
      </w:r>
      <w:r>
        <w:br/>
        <w:t>wesoło mruga lampkami.</w:t>
      </w:r>
      <w:r>
        <w:br/>
        <w:t>Siedzimy razem przy stole,</w:t>
      </w:r>
      <w:r>
        <w:br/>
        <w:t>dzielimy się życzeniami.</w:t>
      </w:r>
    </w:p>
    <w:p w:rsidR="008572C7" w:rsidRDefault="008572C7" w:rsidP="008572C7">
      <w:pPr>
        <w:pStyle w:val="NormalnyWeb"/>
      </w:pPr>
      <w:r>
        <w:t>Za oknem kolędnicy,</w:t>
      </w:r>
      <w:r>
        <w:br/>
        <w:t>kolędy nam śpiewają.</w:t>
      </w:r>
      <w:r>
        <w:br/>
        <w:t>Pokój dla zwierząt, ludzi</w:t>
      </w:r>
      <w:r>
        <w:br/>
        <w:t>w ten wieczór ogłaszają.</w:t>
      </w:r>
    </w:p>
    <w:p w:rsidR="008572C7" w:rsidRDefault="008572C7" w:rsidP="0085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sectPr w:rsidR="008572C7" w:rsidSect="008572C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CC" w:rsidRDefault="00DC17CC" w:rsidP="000F6208">
      <w:pPr>
        <w:spacing w:after="0" w:line="240" w:lineRule="auto"/>
      </w:pPr>
      <w:r>
        <w:separator/>
      </w:r>
    </w:p>
  </w:endnote>
  <w:endnote w:type="continuationSeparator" w:id="0">
    <w:p w:rsidR="00DC17CC" w:rsidRDefault="00DC17CC" w:rsidP="000F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CC" w:rsidRDefault="00DC17CC" w:rsidP="000F6208">
      <w:pPr>
        <w:spacing w:after="0" w:line="240" w:lineRule="auto"/>
      </w:pPr>
      <w:r>
        <w:separator/>
      </w:r>
    </w:p>
  </w:footnote>
  <w:footnote w:type="continuationSeparator" w:id="0">
    <w:p w:rsidR="00DC17CC" w:rsidRDefault="00DC17CC" w:rsidP="000F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F85"/>
    <w:multiLevelType w:val="hybridMultilevel"/>
    <w:tmpl w:val="0F48C14A"/>
    <w:lvl w:ilvl="0" w:tplc="3D903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2A660A"/>
    <w:multiLevelType w:val="multilevel"/>
    <w:tmpl w:val="A822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844F5"/>
    <w:multiLevelType w:val="multilevel"/>
    <w:tmpl w:val="77B259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E10DE6"/>
    <w:multiLevelType w:val="hybridMultilevel"/>
    <w:tmpl w:val="0E8E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55A37"/>
    <w:multiLevelType w:val="multilevel"/>
    <w:tmpl w:val="902C7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D4E"/>
    <w:rsid w:val="00027751"/>
    <w:rsid w:val="00033CD9"/>
    <w:rsid w:val="000355DF"/>
    <w:rsid w:val="00061543"/>
    <w:rsid w:val="00064258"/>
    <w:rsid w:val="0007245F"/>
    <w:rsid w:val="000727F4"/>
    <w:rsid w:val="000B1E29"/>
    <w:rsid w:val="000B5E3F"/>
    <w:rsid w:val="000F6208"/>
    <w:rsid w:val="001224C9"/>
    <w:rsid w:val="0013446F"/>
    <w:rsid w:val="00156FF3"/>
    <w:rsid w:val="00167DEA"/>
    <w:rsid w:val="001A381B"/>
    <w:rsid w:val="001B6EA4"/>
    <w:rsid w:val="001D51FB"/>
    <w:rsid w:val="001E2EF0"/>
    <w:rsid w:val="002616CA"/>
    <w:rsid w:val="0029178B"/>
    <w:rsid w:val="00293CFC"/>
    <w:rsid w:val="002E2169"/>
    <w:rsid w:val="002F1D8E"/>
    <w:rsid w:val="003122D7"/>
    <w:rsid w:val="003172A9"/>
    <w:rsid w:val="003421B1"/>
    <w:rsid w:val="00390FEC"/>
    <w:rsid w:val="003A614A"/>
    <w:rsid w:val="003E1481"/>
    <w:rsid w:val="00405165"/>
    <w:rsid w:val="00405837"/>
    <w:rsid w:val="00413C65"/>
    <w:rsid w:val="0041558E"/>
    <w:rsid w:val="00435336"/>
    <w:rsid w:val="00437E08"/>
    <w:rsid w:val="00456BD8"/>
    <w:rsid w:val="00460C00"/>
    <w:rsid w:val="00475D06"/>
    <w:rsid w:val="004929F5"/>
    <w:rsid w:val="004A753E"/>
    <w:rsid w:val="004B3D41"/>
    <w:rsid w:val="004E2392"/>
    <w:rsid w:val="00511F9C"/>
    <w:rsid w:val="005550E2"/>
    <w:rsid w:val="005F0B48"/>
    <w:rsid w:val="006152F9"/>
    <w:rsid w:val="006335EF"/>
    <w:rsid w:val="00634131"/>
    <w:rsid w:val="00636F6F"/>
    <w:rsid w:val="00640562"/>
    <w:rsid w:val="00642DC8"/>
    <w:rsid w:val="00664D4E"/>
    <w:rsid w:val="00693637"/>
    <w:rsid w:val="006F12F9"/>
    <w:rsid w:val="0070401D"/>
    <w:rsid w:val="007256D9"/>
    <w:rsid w:val="00776EA4"/>
    <w:rsid w:val="00782DA3"/>
    <w:rsid w:val="007A1126"/>
    <w:rsid w:val="008572C7"/>
    <w:rsid w:val="00862635"/>
    <w:rsid w:val="00886DB7"/>
    <w:rsid w:val="00900193"/>
    <w:rsid w:val="00900A22"/>
    <w:rsid w:val="009027F9"/>
    <w:rsid w:val="00957123"/>
    <w:rsid w:val="00985D70"/>
    <w:rsid w:val="009A6325"/>
    <w:rsid w:val="009C6D51"/>
    <w:rsid w:val="009D651F"/>
    <w:rsid w:val="009F5955"/>
    <w:rsid w:val="00A37AB6"/>
    <w:rsid w:val="00A5042C"/>
    <w:rsid w:val="00A55F61"/>
    <w:rsid w:val="00A918B6"/>
    <w:rsid w:val="00A9493A"/>
    <w:rsid w:val="00AA2464"/>
    <w:rsid w:val="00AB61B8"/>
    <w:rsid w:val="00AF3671"/>
    <w:rsid w:val="00B06C30"/>
    <w:rsid w:val="00B516DE"/>
    <w:rsid w:val="00B66B62"/>
    <w:rsid w:val="00B76A8F"/>
    <w:rsid w:val="00B86136"/>
    <w:rsid w:val="00B9505C"/>
    <w:rsid w:val="00C077EC"/>
    <w:rsid w:val="00C374CB"/>
    <w:rsid w:val="00C544F3"/>
    <w:rsid w:val="00C60724"/>
    <w:rsid w:val="00C63624"/>
    <w:rsid w:val="00C7370D"/>
    <w:rsid w:val="00C81423"/>
    <w:rsid w:val="00CC1627"/>
    <w:rsid w:val="00D25E1C"/>
    <w:rsid w:val="00D317B6"/>
    <w:rsid w:val="00D45D51"/>
    <w:rsid w:val="00DC17CC"/>
    <w:rsid w:val="00DD0E53"/>
    <w:rsid w:val="00DD1CF0"/>
    <w:rsid w:val="00DE2DE4"/>
    <w:rsid w:val="00DF0147"/>
    <w:rsid w:val="00DF4ED6"/>
    <w:rsid w:val="00E2424F"/>
    <w:rsid w:val="00E26715"/>
    <w:rsid w:val="00E434F1"/>
    <w:rsid w:val="00E569C3"/>
    <w:rsid w:val="00E80FC7"/>
    <w:rsid w:val="00E92F68"/>
    <w:rsid w:val="00E95F09"/>
    <w:rsid w:val="00EC78BD"/>
    <w:rsid w:val="00F0658D"/>
    <w:rsid w:val="00F14694"/>
    <w:rsid w:val="00F16D0E"/>
    <w:rsid w:val="00F60CAC"/>
    <w:rsid w:val="00F61DC2"/>
    <w:rsid w:val="00F65416"/>
    <w:rsid w:val="00F86568"/>
    <w:rsid w:val="00F8778A"/>
    <w:rsid w:val="00FD55E5"/>
    <w:rsid w:val="00FE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5E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753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18">
    <w:name w:val="pa18"/>
    <w:basedOn w:val="Normalny"/>
    <w:rsid w:val="00B9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505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9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2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2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20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9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637"/>
  </w:style>
  <w:style w:type="paragraph" w:styleId="Stopka">
    <w:name w:val="footer"/>
    <w:basedOn w:val="Normalny"/>
    <w:link w:val="StopkaZnak"/>
    <w:uiPriority w:val="99"/>
    <w:unhideWhenUsed/>
    <w:rsid w:val="0069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637"/>
  </w:style>
  <w:style w:type="paragraph" w:styleId="Tekstdymka">
    <w:name w:val="Balloon Text"/>
    <w:basedOn w:val="Normalny"/>
    <w:link w:val="TekstdymkaZnak"/>
    <w:uiPriority w:val="99"/>
    <w:semiHidden/>
    <w:unhideWhenUsed/>
    <w:rsid w:val="0034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1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50F7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437E08"/>
    <w:pPr>
      <w:spacing w:line="201" w:lineRule="atLeast"/>
    </w:pPr>
    <w:rPr>
      <w:rFonts w:ascii="CentSchbookEU" w:hAnsi="CentSchbookEU" w:cstheme="minorBidi"/>
      <w:color w:val="au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6D51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6D51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D45D51"/>
    <w:pPr>
      <w:ind w:left="720"/>
      <w:contextualSpacing/>
    </w:pPr>
  </w:style>
  <w:style w:type="character" w:customStyle="1" w:styleId="ListLabel5">
    <w:name w:val="ListLabel 5"/>
    <w:qFormat/>
    <w:rsid w:val="009A6325"/>
    <w:rPr>
      <w:rFonts w:cs="Courier New"/>
    </w:rPr>
  </w:style>
  <w:style w:type="paragraph" w:customStyle="1" w:styleId="s14">
    <w:name w:val="s14"/>
    <w:basedOn w:val="Normalny"/>
    <w:rsid w:val="001B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umpedfont20">
    <w:name w:val="bumpedfont20"/>
    <w:basedOn w:val="Domylnaczcionkaakapitu"/>
    <w:rsid w:val="001B6EA4"/>
  </w:style>
  <w:style w:type="character" w:customStyle="1" w:styleId="Nagwek3Znak">
    <w:name w:val="Nagłówek 3 Znak"/>
    <w:basedOn w:val="Domylnaczcionkaakapitu"/>
    <w:link w:val="Nagwek3"/>
    <w:uiPriority w:val="9"/>
    <w:rsid w:val="00D25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E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3172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F242-C4D2-4A50-B0D9-398A764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User</cp:lastModifiedBy>
  <cp:revision>2</cp:revision>
  <dcterms:created xsi:type="dcterms:W3CDTF">2021-12-01T16:41:00Z</dcterms:created>
  <dcterms:modified xsi:type="dcterms:W3CDTF">2021-12-01T16:41:00Z</dcterms:modified>
</cp:coreProperties>
</file>